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C62A" w14:textId="564699CE" w:rsidR="00FA3314" w:rsidRPr="00B059ED" w:rsidRDefault="00FC081A" w:rsidP="00537505">
      <w:pPr>
        <w:spacing w:after="120"/>
        <w:ind w:right="-34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59ED">
        <w:rPr>
          <w:rFonts w:asciiTheme="minorHAnsi" w:hAnsiTheme="minorHAnsi" w:cstheme="minorHAnsi"/>
          <w:b/>
          <w:sz w:val="28"/>
          <w:szCs w:val="28"/>
        </w:rPr>
        <w:t>AFFIDAVIT OF INDIGENCE</w:t>
      </w:r>
      <w:r w:rsidR="00B059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6FB">
        <w:rPr>
          <w:rFonts w:asciiTheme="minorHAnsi" w:hAnsiTheme="minorHAnsi" w:cstheme="minorHAnsi"/>
          <w:b/>
          <w:sz w:val="28"/>
          <w:szCs w:val="28"/>
        </w:rPr>
        <w:t>–</w:t>
      </w:r>
      <w:r w:rsidR="00B059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6FB">
        <w:rPr>
          <w:rFonts w:asciiTheme="minorHAnsi" w:hAnsiTheme="minorHAnsi" w:cstheme="minorHAnsi"/>
          <w:b/>
          <w:sz w:val="28"/>
          <w:szCs w:val="28"/>
        </w:rPr>
        <w:t>JUSTICE COURT CRIMINAL CAS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4A4621C5" w14:textId="432FB40D" w:rsidR="00FA3314" w:rsidRDefault="00FA331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D8748CD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7A00DFEC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0E9B5FE4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887093E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F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="00C376FB">
              <w:rPr>
                <w:rFonts w:ascii="Century Schoolbook" w:hAnsi="Century Schoolbook" w:cs="Arial"/>
                <w:b/>
                <w:sz w:val="16"/>
                <w:szCs w:val="16"/>
              </w:rPr>
              <w:sym w:font="Wingdings 2" w:char="F0A3"/>
            </w:r>
            <w:r w:rsidR="00C376F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Neither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ren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ren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000000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000000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sectPr w:rsidR="00BB2473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1482" w14:textId="77777777" w:rsidR="001B0169" w:rsidRDefault="001B0169" w:rsidP="00A969B3">
      <w:r>
        <w:separator/>
      </w:r>
    </w:p>
  </w:endnote>
  <w:endnote w:type="continuationSeparator" w:id="0">
    <w:p w14:paraId="58F6151A" w14:textId="77777777" w:rsidR="001B0169" w:rsidRDefault="001B0169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8D1A" w14:textId="77777777" w:rsidR="001B0169" w:rsidRDefault="001B0169" w:rsidP="00A969B3">
      <w:r>
        <w:separator/>
      </w:r>
    </w:p>
  </w:footnote>
  <w:footnote w:type="continuationSeparator" w:id="0">
    <w:p w14:paraId="32193263" w14:textId="77777777" w:rsidR="001B0169" w:rsidRDefault="001B0169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5467" w14:textId="77777777" w:rsidR="004835CF" w:rsidRDefault="00B177C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_______</w:t>
    </w:r>
    <w:r w:rsidR="004835CF">
      <w:t>_______________________ COUNTY</w:t>
    </w:r>
    <w:r w:rsidR="004835CF">
      <w:tab/>
    </w:r>
    <w:r w:rsidR="004835CF">
      <w:tab/>
    </w:r>
    <w:r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64CF0"/>
    <w:rsid w:val="00176F7D"/>
    <w:rsid w:val="0017717D"/>
    <w:rsid w:val="00181EE2"/>
    <w:rsid w:val="00185FA5"/>
    <w:rsid w:val="00186363"/>
    <w:rsid w:val="00193BDD"/>
    <w:rsid w:val="001B0169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67DF4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059ED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376FB"/>
    <w:rsid w:val="00C508AD"/>
    <w:rsid w:val="00C53836"/>
    <w:rsid w:val="00C57195"/>
    <w:rsid w:val="00C66D37"/>
    <w:rsid w:val="00C7211C"/>
    <w:rsid w:val="00C731A2"/>
    <w:rsid w:val="00C740D7"/>
    <w:rsid w:val="00C77111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1ADE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3CF0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Lampasas</cp:lastModifiedBy>
  <cp:revision>2</cp:revision>
  <cp:lastPrinted>2016-08-31T17:15:00Z</cp:lastPrinted>
  <dcterms:created xsi:type="dcterms:W3CDTF">2023-07-05T19:37:00Z</dcterms:created>
  <dcterms:modified xsi:type="dcterms:W3CDTF">2023-07-05T19:37:00Z</dcterms:modified>
</cp:coreProperties>
</file>